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C9" w:rsidRDefault="007B7C27" w:rsidP="007B7C27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Date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Period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Assignment #</w:t>
      </w:r>
      <w:proofErr w:type="gramStart"/>
      <w:r>
        <w:t>:_</w:t>
      </w:r>
      <w:proofErr w:type="gramEnd"/>
      <w:r>
        <w:t>____________________</w:t>
      </w:r>
    </w:p>
    <w:p w:rsidR="007B7C27" w:rsidRDefault="007B7C27" w:rsidP="007B7C27">
      <w:pPr>
        <w:jc w:val="right"/>
      </w:pPr>
    </w:p>
    <w:p w:rsidR="007B7C27" w:rsidRDefault="007B7C27" w:rsidP="007B7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lsius and Fahrenheit Measurements</w:t>
      </w:r>
    </w:p>
    <w:p w:rsidR="007B7C27" w:rsidRDefault="007B7C27" w:rsidP="007B7C27">
      <w:pPr>
        <w:jc w:val="center"/>
        <w:rPr>
          <w:b/>
          <w:sz w:val="40"/>
          <w:szCs w:val="40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IONS: Using the Interactive Thermometer (found on Mrs. H.’s Google Classroom Webpage), please complete the following chart.</w:t>
      </w:r>
    </w:p>
    <w:p w:rsidR="007B7C27" w:rsidRDefault="007B7C27" w:rsidP="007B7C27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6"/>
                <w:szCs w:val="36"/>
              </w:rPr>
            </w:pPr>
            <w:r w:rsidRPr="007B7C2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6</w:t>
            </w: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Default="007B7C27" w:rsidP="007B7C27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7B7C27" w:rsidRPr="007B7C27" w:rsidRDefault="007B7C27" w:rsidP="007B7C27">
            <w:pPr>
              <w:jc w:val="center"/>
              <w:rPr>
                <w:b/>
                <w:sz w:val="36"/>
                <w:szCs w:val="36"/>
              </w:rPr>
            </w:pPr>
            <w:r w:rsidRPr="007B7C27">
              <w:rPr>
                <w:b/>
                <w:sz w:val="36"/>
                <w:szCs w:val="36"/>
              </w:rPr>
              <w:t>5</w:t>
            </w: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rPr>
                <w:b/>
                <w:sz w:val="36"/>
                <w:szCs w:val="36"/>
              </w:rPr>
            </w:pPr>
          </w:p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  <w:r w:rsidRPr="007B7C27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 w:rsidRPr="007B7C27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4428" w:type="dxa"/>
          </w:tcPr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.8</w:t>
            </w: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 w:rsidRPr="007B7C27">
              <w:rPr>
                <w:b/>
                <w:sz w:val="32"/>
                <w:szCs w:val="32"/>
              </w:rPr>
              <w:t>-7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C27" w:rsidTr="007B7C27"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  <w:p w:rsidR="007B7C27" w:rsidRPr="007B7C27" w:rsidRDefault="007B7C27" w:rsidP="007B7C27">
            <w:pPr>
              <w:jc w:val="center"/>
              <w:rPr>
                <w:b/>
                <w:sz w:val="32"/>
                <w:szCs w:val="32"/>
              </w:rPr>
            </w:pPr>
            <w:r w:rsidRPr="007B7C27">
              <w:rPr>
                <w:b/>
                <w:sz w:val="32"/>
                <w:szCs w:val="32"/>
              </w:rPr>
              <w:t>-40</w:t>
            </w:r>
          </w:p>
        </w:tc>
        <w:tc>
          <w:tcPr>
            <w:tcW w:w="4428" w:type="dxa"/>
          </w:tcPr>
          <w:p w:rsidR="007B7C27" w:rsidRDefault="007B7C27" w:rsidP="007B7C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right"/>
      </w:pPr>
      <w:r>
        <w:lastRenderedPageBreak/>
        <w:t>Name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Date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Period</w:t>
      </w:r>
      <w:proofErr w:type="gramStart"/>
      <w:r>
        <w:t>:_</w:t>
      </w:r>
      <w:proofErr w:type="gramEnd"/>
      <w:r>
        <w:t>____________________________</w:t>
      </w:r>
    </w:p>
    <w:p w:rsidR="007B7C27" w:rsidRDefault="007B7C27" w:rsidP="007B7C27">
      <w:pPr>
        <w:jc w:val="right"/>
      </w:pPr>
      <w:r>
        <w:t>Assignment #</w:t>
      </w:r>
      <w:proofErr w:type="gramStart"/>
      <w:r>
        <w:t>:_</w:t>
      </w:r>
      <w:proofErr w:type="gramEnd"/>
      <w:r>
        <w:t>____________________</w:t>
      </w:r>
    </w:p>
    <w:p w:rsidR="007B7C27" w:rsidRDefault="007B7C27" w:rsidP="007B7C27">
      <w:pPr>
        <w:jc w:val="right"/>
      </w:pPr>
    </w:p>
    <w:p w:rsidR="007B7C27" w:rsidRDefault="007B7C27" w:rsidP="007B7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lsius and Fahrenheit Measurements</w:t>
      </w: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IONS: Using the Interactive Thermometer (found on Mrs. H.’s Google Classroom Webpage), please complete the following statements.</w:t>
      </w:r>
    </w:p>
    <w:p w:rsidR="007B7C27" w:rsidRDefault="007B7C27" w:rsidP="007B7C27">
      <w:pPr>
        <w:jc w:val="center"/>
        <w:rPr>
          <w:b/>
          <w:sz w:val="28"/>
          <w:szCs w:val="28"/>
        </w:rPr>
      </w:pPr>
    </w:p>
    <w:p w:rsidR="007B7C27" w:rsidRDefault="007B7C27" w:rsidP="007B7C27">
      <w:pPr>
        <w:rPr>
          <w:b/>
          <w:sz w:val="32"/>
          <w:szCs w:val="32"/>
          <w:u w:val="single"/>
        </w:rPr>
      </w:pPr>
      <w:r w:rsidRPr="007B7C27">
        <w:rPr>
          <w:b/>
          <w:sz w:val="32"/>
          <w:szCs w:val="32"/>
          <w:u w:val="single"/>
        </w:rPr>
        <w:t>Conversion Guide:</w:t>
      </w:r>
    </w:p>
    <w:p w:rsidR="007B7C27" w:rsidRDefault="007B7C27" w:rsidP="007B7C27">
      <w:pPr>
        <w:rPr>
          <w:b/>
          <w:sz w:val="32"/>
          <w:szCs w:val="32"/>
          <w:u w:val="single"/>
        </w:rPr>
      </w:pPr>
    </w:p>
    <w:p w:rsidR="007B7C27" w:rsidRPr="007B7C27" w:rsidRDefault="007B7C27" w:rsidP="007B7C27">
      <w:pPr>
        <w:rPr>
          <w:sz w:val="32"/>
          <w:szCs w:val="32"/>
        </w:rPr>
      </w:pPr>
      <w:r>
        <w:rPr>
          <w:b/>
          <w:sz w:val="32"/>
          <w:szCs w:val="32"/>
        </w:rPr>
        <w:t>C to F</w:t>
      </w:r>
      <w:proofErr w:type="gramStart"/>
      <w:r>
        <w:rPr>
          <w:b/>
          <w:sz w:val="32"/>
          <w:szCs w:val="32"/>
        </w:rPr>
        <w:t xml:space="preserve">:   </w:t>
      </w:r>
      <w:r w:rsidRPr="007B7C27">
        <w:rPr>
          <w:sz w:val="32"/>
          <w:szCs w:val="32"/>
        </w:rPr>
        <w:t>Multiply</w:t>
      </w:r>
      <w:proofErr w:type="gramEnd"/>
      <w:r w:rsidRPr="007B7C27">
        <w:rPr>
          <w:sz w:val="32"/>
          <w:szCs w:val="32"/>
        </w:rPr>
        <w:t xml:space="preserve"> by __________, then divide b</w:t>
      </w:r>
      <w:r>
        <w:rPr>
          <w:sz w:val="32"/>
          <w:szCs w:val="32"/>
        </w:rPr>
        <w:t>y _________, then add   _______</w:t>
      </w:r>
      <w:r w:rsidRPr="007B7C27">
        <w:rPr>
          <w:sz w:val="32"/>
          <w:szCs w:val="32"/>
        </w:rPr>
        <w:t>_____.</w:t>
      </w:r>
    </w:p>
    <w:p w:rsidR="007B7C27" w:rsidRDefault="007B7C27" w:rsidP="007B7C27">
      <w:pPr>
        <w:rPr>
          <w:sz w:val="28"/>
          <w:szCs w:val="28"/>
        </w:rPr>
      </w:pPr>
    </w:p>
    <w:p w:rsidR="007B7C27" w:rsidRDefault="007B7C27" w:rsidP="007B7C27">
      <w:pPr>
        <w:rPr>
          <w:sz w:val="28"/>
          <w:szCs w:val="28"/>
        </w:rPr>
      </w:pPr>
    </w:p>
    <w:p w:rsidR="007B7C27" w:rsidRDefault="007B7C27" w:rsidP="007B7C27">
      <w:pPr>
        <w:rPr>
          <w:sz w:val="32"/>
          <w:szCs w:val="32"/>
        </w:rPr>
      </w:pPr>
      <w:r w:rsidRPr="007B7C27">
        <w:rPr>
          <w:b/>
          <w:sz w:val="32"/>
          <w:szCs w:val="32"/>
        </w:rPr>
        <w:t>F to C:</w:t>
      </w:r>
      <w:r>
        <w:rPr>
          <w:sz w:val="32"/>
          <w:szCs w:val="32"/>
        </w:rPr>
        <w:t xml:space="preserve"> Deduct ___________, then multiply by </w:t>
      </w:r>
      <w:r w:rsidR="00C52A04">
        <w:rPr>
          <w:sz w:val="32"/>
          <w:szCs w:val="32"/>
        </w:rPr>
        <w:t>__________, then divide by ____________.</w:t>
      </w:r>
    </w:p>
    <w:p w:rsidR="00C52A04" w:rsidRDefault="00C52A04" w:rsidP="007B7C27">
      <w:pPr>
        <w:rPr>
          <w:sz w:val="32"/>
          <w:szCs w:val="32"/>
        </w:rPr>
      </w:pPr>
    </w:p>
    <w:p w:rsidR="00C52A04" w:rsidRDefault="00C52A04" w:rsidP="007B7C27">
      <w:pPr>
        <w:rPr>
          <w:sz w:val="32"/>
          <w:szCs w:val="32"/>
        </w:rPr>
      </w:pPr>
    </w:p>
    <w:p w:rsidR="00C52A04" w:rsidRPr="00C52A04" w:rsidRDefault="00C52A04" w:rsidP="00C52A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, write the Celsius Rhyme (from Interactive Thermometer) in the box below.</w:t>
      </w:r>
    </w:p>
    <w:p w:rsidR="007B7C27" w:rsidRPr="007B7C27" w:rsidRDefault="00C52A04" w:rsidP="007B7C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9250</wp:posOffset>
                </wp:positionV>
                <wp:extent cx="3314700" cy="2971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04" w:rsidRDefault="00C52A04" w:rsidP="00C52A0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27.5pt;width:261pt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" filled="f" stroked="f">
                <v:textbox>
                  <w:txbxContent>
                    <w:p w:rsidR="00C52A04" w:rsidRDefault="00C52A04" w:rsidP="00C52A0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7B7C27" w:rsidRPr="007B7C27" w:rsidSect="002B7F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27"/>
    <w:rsid w:val="002B7FC9"/>
    <w:rsid w:val="007B7C27"/>
    <w:rsid w:val="00C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672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9B37-5816-A047-82DC-8900C08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32</Characters>
  <Application>Microsoft Macintosh Word</Application>
  <DocSecurity>0</DocSecurity>
  <Lines>6</Lines>
  <Paragraphs>1</Paragraphs>
  <ScaleCrop>false</ScaleCrop>
  <Company>hullingers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hullinger</dc:creator>
  <cp:keywords/>
  <dc:description/>
  <cp:lastModifiedBy>shawn hullinger</cp:lastModifiedBy>
  <cp:revision>1</cp:revision>
  <dcterms:created xsi:type="dcterms:W3CDTF">2016-02-24T23:57:00Z</dcterms:created>
  <dcterms:modified xsi:type="dcterms:W3CDTF">2016-02-25T00:19:00Z</dcterms:modified>
</cp:coreProperties>
</file>